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BFC5" w14:textId="6FA7EBA9" w:rsidR="00584D43" w:rsidRPr="006051FC" w:rsidRDefault="00737EEA" w:rsidP="00737EEA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6051FC">
        <w:rPr>
          <w:b/>
          <w:bCs/>
          <w:sz w:val="32"/>
          <w:szCs w:val="32"/>
          <w:u w:val="single"/>
        </w:rPr>
        <w:t>MILL 1 SPRING 2024 CURRICULUM</w:t>
      </w:r>
    </w:p>
    <w:p w14:paraId="328971B5" w14:textId="77777777" w:rsidR="00737EEA" w:rsidRDefault="00737EEA" w:rsidP="00737EEA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1350"/>
        <w:gridCol w:w="4590"/>
        <w:gridCol w:w="4860"/>
        <w:gridCol w:w="4230"/>
      </w:tblGrid>
      <w:tr w:rsidR="00737EEA" w:rsidRPr="00BE60C5" w14:paraId="1AAC22C4" w14:textId="77777777" w:rsidTr="00DD1689">
        <w:tc>
          <w:tcPr>
            <w:tcW w:w="1350" w:type="dxa"/>
          </w:tcPr>
          <w:p w14:paraId="3AE4D920" w14:textId="2B419328" w:rsidR="00737EEA" w:rsidRPr="00BE60C5" w:rsidRDefault="00E63EBD" w:rsidP="00737EEA">
            <w:pPr>
              <w:pStyle w:val="NoSpacing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60C5">
              <w:rPr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4590" w:type="dxa"/>
          </w:tcPr>
          <w:p w14:paraId="786A846D" w14:textId="2F5BFB25" w:rsidR="00737EEA" w:rsidRPr="00BE60C5" w:rsidRDefault="00E63EBD" w:rsidP="00737EEA">
            <w:pPr>
              <w:pStyle w:val="NoSpacing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60C5">
              <w:rPr>
                <w:b/>
                <w:bCs/>
                <w:sz w:val="28"/>
                <w:szCs w:val="28"/>
                <w:u w:val="single"/>
              </w:rPr>
              <w:t>10AM – 11AM</w:t>
            </w:r>
          </w:p>
        </w:tc>
        <w:tc>
          <w:tcPr>
            <w:tcW w:w="4860" w:type="dxa"/>
          </w:tcPr>
          <w:p w14:paraId="296747B4" w14:textId="3BDD6830" w:rsidR="00737EEA" w:rsidRPr="00BE60C5" w:rsidRDefault="00E63EBD" w:rsidP="00737EEA">
            <w:pPr>
              <w:pStyle w:val="NoSpacing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60C5">
              <w:rPr>
                <w:b/>
                <w:bCs/>
                <w:sz w:val="28"/>
                <w:szCs w:val="28"/>
                <w:u w:val="single"/>
              </w:rPr>
              <w:t>11:15AM – 12:15PM</w:t>
            </w:r>
          </w:p>
        </w:tc>
        <w:tc>
          <w:tcPr>
            <w:tcW w:w="4230" w:type="dxa"/>
          </w:tcPr>
          <w:p w14:paraId="7A3692D6" w14:textId="7D9720D5" w:rsidR="002F363D" w:rsidRPr="00BE60C5" w:rsidRDefault="00E63EBD" w:rsidP="002F363D">
            <w:pPr>
              <w:pStyle w:val="NoSpacing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60C5">
              <w:rPr>
                <w:b/>
                <w:bCs/>
                <w:sz w:val="28"/>
                <w:szCs w:val="28"/>
                <w:u w:val="single"/>
              </w:rPr>
              <w:t>1:30PM - 2:30P</w:t>
            </w:r>
          </w:p>
        </w:tc>
      </w:tr>
      <w:tr w:rsidR="00E63EBD" w:rsidRPr="00BE60C5" w14:paraId="3565A112" w14:textId="77777777" w:rsidTr="00DD1689">
        <w:trPr>
          <w:trHeight w:val="692"/>
        </w:trPr>
        <w:tc>
          <w:tcPr>
            <w:tcW w:w="1350" w:type="dxa"/>
          </w:tcPr>
          <w:p w14:paraId="31A79B6F" w14:textId="518D5F1F" w:rsidR="00E63EBD" w:rsidRPr="00BE60C5" w:rsidRDefault="00E63EBD" w:rsidP="002F363D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an. 16</w:t>
            </w:r>
          </w:p>
          <w:p w14:paraId="5D49BE01" w14:textId="31027BE1" w:rsidR="000D0C5C" w:rsidRPr="00BE60C5" w:rsidRDefault="000D2A8A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R</w:t>
            </w:r>
          </w:p>
        </w:tc>
        <w:tc>
          <w:tcPr>
            <w:tcW w:w="4590" w:type="dxa"/>
          </w:tcPr>
          <w:p w14:paraId="78AF17D5" w14:textId="79B7C017" w:rsidR="0072645B" w:rsidRPr="00BE60C5" w:rsidRDefault="004D69A7" w:rsidP="000D0C5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 &amp; Cooking Made Easy</w:t>
            </w:r>
          </w:p>
          <w:p w14:paraId="710B2632" w14:textId="475731AB" w:rsidR="0043667E" w:rsidRPr="00BE60C5" w:rsidRDefault="002B4739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Noelle Cutter</w:t>
            </w:r>
          </w:p>
        </w:tc>
        <w:tc>
          <w:tcPr>
            <w:tcW w:w="4860" w:type="dxa"/>
          </w:tcPr>
          <w:p w14:paraId="1BB87C56" w14:textId="011CC3BA" w:rsidR="00E63EBD" w:rsidRPr="004D69A7" w:rsidRDefault="004D69A7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4D69A7">
              <w:rPr>
                <w:sz w:val="24"/>
                <w:szCs w:val="24"/>
              </w:rPr>
              <w:t>The Fall of the Roman Empire</w:t>
            </w:r>
          </w:p>
          <w:p w14:paraId="53C53357" w14:textId="1DB334D6" w:rsidR="00004DA1" w:rsidRPr="00BE60C5" w:rsidRDefault="00B5730E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Anthony Majors</w:t>
            </w:r>
          </w:p>
        </w:tc>
        <w:tc>
          <w:tcPr>
            <w:tcW w:w="4230" w:type="dxa"/>
          </w:tcPr>
          <w:p w14:paraId="022BA494" w14:textId="4EF7DDC2" w:rsidR="00397542" w:rsidRPr="00BE60C5" w:rsidRDefault="000D385C" w:rsidP="000D0C5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terature of Rock</w:t>
            </w:r>
          </w:p>
          <w:p w14:paraId="4F4F6F17" w14:textId="7C8E782F" w:rsidR="0043667E" w:rsidRPr="00BE60C5" w:rsidRDefault="00004DA1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 xml:space="preserve">Tony </w:t>
            </w:r>
            <w:proofErr w:type="spellStart"/>
            <w:r w:rsidRPr="00BE60C5">
              <w:rPr>
                <w:b/>
                <w:bCs/>
                <w:i/>
                <w:iCs/>
                <w:sz w:val="24"/>
                <w:szCs w:val="24"/>
              </w:rPr>
              <w:t>Traguardo</w:t>
            </w:r>
            <w:proofErr w:type="spellEnd"/>
          </w:p>
        </w:tc>
      </w:tr>
      <w:tr w:rsidR="002B4739" w:rsidRPr="00BE60C5" w14:paraId="2B6D4FBD" w14:textId="77777777" w:rsidTr="00DD1689">
        <w:trPr>
          <w:trHeight w:val="710"/>
        </w:trPr>
        <w:tc>
          <w:tcPr>
            <w:tcW w:w="1350" w:type="dxa"/>
          </w:tcPr>
          <w:p w14:paraId="68266615" w14:textId="2D05D2B0" w:rsidR="002B4739" w:rsidRPr="00BE60C5" w:rsidRDefault="002B4739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an. 23</w:t>
            </w:r>
          </w:p>
          <w:p w14:paraId="4E66C7EE" w14:textId="09E90880" w:rsidR="002B4739" w:rsidRPr="00BE60C5" w:rsidRDefault="002B4739" w:rsidP="00561A79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R</w:t>
            </w:r>
          </w:p>
        </w:tc>
        <w:tc>
          <w:tcPr>
            <w:tcW w:w="4590" w:type="dxa"/>
          </w:tcPr>
          <w:p w14:paraId="6BCAC5D6" w14:textId="1898BE9A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Thomas Jefferson and Sally Hemmings</w:t>
            </w:r>
          </w:p>
          <w:p w14:paraId="7745F46F" w14:textId="77777777" w:rsidR="001834DB" w:rsidRDefault="001834DB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810DAFD" w14:textId="034E8B63" w:rsidR="00483C7A" w:rsidRPr="00BE60C5" w:rsidRDefault="002B4739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Liz Ropers</w:t>
            </w:r>
          </w:p>
        </w:tc>
        <w:tc>
          <w:tcPr>
            <w:tcW w:w="4860" w:type="dxa"/>
          </w:tcPr>
          <w:p w14:paraId="1410C3BB" w14:textId="77777777" w:rsidR="004D69A7" w:rsidRDefault="001834DB" w:rsidP="000D0C5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ng Positive in a Negative World: </w:t>
            </w:r>
          </w:p>
          <w:p w14:paraId="483FAB7B" w14:textId="478D555E" w:rsidR="000D0C5C" w:rsidRPr="00BE60C5" w:rsidRDefault="001834DB" w:rsidP="000D0C5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he Brain Bounces Back</w:t>
            </w:r>
          </w:p>
          <w:p w14:paraId="19ADFA79" w14:textId="1140393D" w:rsidR="0043667E" w:rsidRPr="00BE60C5" w:rsidRDefault="002B4739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Maureen Daddona</w:t>
            </w:r>
          </w:p>
        </w:tc>
        <w:tc>
          <w:tcPr>
            <w:tcW w:w="4230" w:type="dxa"/>
          </w:tcPr>
          <w:p w14:paraId="4F3F4EA0" w14:textId="1C3B6106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Frankie Vallie and the Four Seasons</w:t>
            </w:r>
          </w:p>
          <w:p w14:paraId="2DEB40CB" w14:textId="77777777" w:rsidR="001834DB" w:rsidRDefault="001834DB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26EB046" w14:textId="51BF2B41" w:rsidR="0043667E" w:rsidRPr="00BE60C5" w:rsidRDefault="002B4739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Thomas Rizzuto</w:t>
            </w:r>
          </w:p>
        </w:tc>
      </w:tr>
      <w:tr w:rsidR="002B4739" w:rsidRPr="00BE60C5" w14:paraId="255848EE" w14:textId="77777777" w:rsidTr="00DD1689">
        <w:tc>
          <w:tcPr>
            <w:tcW w:w="1350" w:type="dxa"/>
          </w:tcPr>
          <w:p w14:paraId="630A6F36" w14:textId="77777777" w:rsidR="00DD1689" w:rsidRDefault="00DD1689" w:rsidP="00737EEA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E302D3C" w14:textId="6380E628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an 30</w:t>
            </w:r>
          </w:p>
          <w:p w14:paraId="74C63969" w14:textId="22594CED" w:rsidR="002B4739" w:rsidRPr="00BE60C5" w:rsidRDefault="002B4739" w:rsidP="00DD1689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P</w:t>
            </w:r>
          </w:p>
        </w:tc>
        <w:tc>
          <w:tcPr>
            <w:tcW w:w="4590" w:type="dxa"/>
          </w:tcPr>
          <w:p w14:paraId="45298F4C" w14:textId="280CB700" w:rsidR="000D0C5C" w:rsidRPr="00BE60C5" w:rsidRDefault="0051001F" w:rsidP="00D55C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 Justice:  The Women of the Supreme Court</w:t>
            </w:r>
          </w:p>
          <w:p w14:paraId="7395674E" w14:textId="2039D32D" w:rsidR="002B4739" w:rsidRPr="00BE60C5" w:rsidRDefault="00D55C5F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James Coll</w:t>
            </w:r>
          </w:p>
        </w:tc>
        <w:tc>
          <w:tcPr>
            <w:tcW w:w="4860" w:type="dxa"/>
          </w:tcPr>
          <w:p w14:paraId="4CE8606B" w14:textId="0AD53E10" w:rsidR="000D0C5C" w:rsidRPr="00BE60C5" w:rsidRDefault="0051001F" w:rsidP="006E06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 Justice:  The Women of the Supreme Court</w:t>
            </w:r>
          </w:p>
          <w:p w14:paraId="45A90669" w14:textId="42A2A09F" w:rsidR="00D55C5F" w:rsidRPr="00BE60C5" w:rsidRDefault="00D55C5F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James Coll</w:t>
            </w:r>
          </w:p>
        </w:tc>
        <w:tc>
          <w:tcPr>
            <w:tcW w:w="4230" w:type="dxa"/>
          </w:tcPr>
          <w:p w14:paraId="273CD42E" w14:textId="56FF4DA2" w:rsidR="000D0C5C" w:rsidRPr="00EF1537" w:rsidRDefault="00EF1537" w:rsidP="00737EEA">
            <w:pPr>
              <w:pStyle w:val="NoSpacing"/>
              <w:jc w:val="center"/>
            </w:pPr>
            <w:r w:rsidRPr="00EF1537">
              <w:t>The Art of War according to General Grant</w:t>
            </w:r>
          </w:p>
          <w:p w14:paraId="642C08C3" w14:textId="77777777" w:rsidR="0051001F" w:rsidRPr="00BE60C5" w:rsidRDefault="0051001F" w:rsidP="00737EEA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067B35B" w14:textId="73F8CDF9" w:rsidR="00D55C5F" w:rsidRPr="00BE60C5" w:rsidRDefault="00D55C5F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Brother Syriac</w:t>
            </w:r>
          </w:p>
        </w:tc>
      </w:tr>
      <w:tr w:rsidR="002B4739" w:rsidRPr="00BE60C5" w14:paraId="0D71A69B" w14:textId="77777777" w:rsidTr="00DD1689">
        <w:tc>
          <w:tcPr>
            <w:tcW w:w="1350" w:type="dxa"/>
          </w:tcPr>
          <w:p w14:paraId="5B20CED6" w14:textId="77777777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Feb. 6</w:t>
            </w:r>
          </w:p>
          <w:p w14:paraId="3071342F" w14:textId="4527A2F7" w:rsidR="002B4739" w:rsidRPr="00BE60C5" w:rsidRDefault="002B4739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</w:t>
            </w:r>
            <w:r w:rsidR="000D0C5C" w:rsidRPr="00BE60C5">
              <w:rPr>
                <w:sz w:val="24"/>
                <w:szCs w:val="24"/>
              </w:rPr>
              <w:t>P</w:t>
            </w:r>
          </w:p>
        </w:tc>
        <w:tc>
          <w:tcPr>
            <w:tcW w:w="4590" w:type="dxa"/>
          </w:tcPr>
          <w:p w14:paraId="68D7BE28" w14:textId="37A70350" w:rsidR="000D0C5C" w:rsidRPr="00BE60C5" w:rsidRDefault="000D0C5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Hollywood Blvd.</w:t>
            </w:r>
          </w:p>
          <w:p w14:paraId="01EBB403" w14:textId="1CA3B8EC" w:rsidR="002B4739" w:rsidRPr="00BE60C5" w:rsidRDefault="00D55C5F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Ronald Brown</w:t>
            </w:r>
          </w:p>
        </w:tc>
        <w:tc>
          <w:tcPr>
            <w:tcW w:w="4860" w:type="dxa"/>
          </w:tcPr>
          <w:p w14:paraId="1EA66FD5" w14:textId="72B97EB8" w:rsidR="000D0C5C" w:rsidRPr="00BE60C5" w:rsidRDefault="000D0C5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Luxor, Egypt</w:t>
            </w:r>
          </w:p>
          <w:p w14:paraId="4A658EC3" w14:textId="4FFA0263" w:rsidR="002A35F3" w:rsidRPr="00BE60C5" w:rsidRDefault="00D55C5F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Ronald Brown</w:t>
            </w:r>
          </w:p>
        </w:tc>
        <w:tc>
          <w:tcPr>
            <w:tcW w:w="4230" w:type="dxa"/>
          </w:tcPr>
          <w:p w14:paraId="7C08AB3B" w14:textId="380B7A9E" w:rsidR="002B4739" w:rsidRPr="00FF1547" w:rsidRDefault="00FF1547" w:rsidP="00737EEA">
            <w:pPr>
              <w:pStyle w:val="NoSpacing"/>
              <w:jc w:val="center"/>
              <w:rPr>
                <w:sz w:val="20"/>
                <w:szCs w:val="20"/>
              </w:rPr>
            </w:pPr>
            <w:r w:rsidRPr="00FF1547">
              <w:rPr>
                <w:sz w:val="20"/>
                <w:szCs w:val="20"/>
              </w:rPr>
              <w:t>BLUE SUEDE SHOES:</w:t>
            </w:r>
            <w:r w:rsidR="00CE7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story of Rock &amp; Roll</w:t>
            </w:r>
          </w:p>
          <w:p w14:paraId="3522A71C" w14:textId="2626DB64" w:rsidR="004D69A7" w:rsidRPr="004D69A7" w:rsidRDefault="004D69A7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69A7">
              <w:rPr>
                <w:b/>
                <w:bCs/>
                <w:i/>
                <w:iCs/>
                <w:sz w:val="24"/>
                <w:szCs w:val="24"/>
              </w:rPr>
              <w:t>Keith Crocker</w:t>
            </w:r>
          </w:p>
        </w:tc>
      </w:tr>
      <w:tr w:rsidR="002B4739" w:rsidRPr="00BE60C5" w14:paraId="17DC9E45" w14:textId="77777777" w:rsidTr="00DD1689">
        <w:tc>
          <w:tcPr>
            <w:tcW w:w="1350" w:type="dxa"/>
          </w:tcPr>
          <w:p w14:paraId="78DE913C" w14:textId="0B165825" w:rsidR="00561A79" w:rsidRPr="00BE60C5" w:rsidRDefault="002B4739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Feb. 13</w:t>
            </w:r>
          </w:p>
          <w:p w14:paraId="469CDF2C" w14:textId="7BA5211A" w:rsidR="002B4739" w:rsidRPr="00BE60C5" w:rsidRDefault="002B4739" w:rsidP="006051F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B</w:t>
            </w:r>
          </w:p>
        </w:tc>
        <w:tc>
          <w:tcPr>
            <w:tcW w:w="4590" w:type="dxa"/>
          </w:tcPr>
          <w:p w14:paraId="76C1EDE2" w14:textId="59FFDB6B" w:rsidR="002B4739" w:rsidRPr="00E13D2F" w:rsidRDefault="00E13D2F" w:rsidP="00E13D2F">
            <w:pPr>
              <w:pStyle w:val="NoSpacing"/>
              <w:jc w:val="center"/>
              <w:rPr>
                <w:sz w:val="24"/>
                <w:szCs w:val="24"/>
              </w:rPr>
            </w:pPr>
            <w:r w:rsidRPr="00E13D2F">
              <w:rPr>
                <w:sz w:val="24"/>
                <w:szCs w:val="24"/>
              </w:rPr>
              <w:t>The Rise of Biased Media</w:t>
            </w:r>
          </w:p>
          <w:p w14:paraId="0B2A8191" w14:textId="648EEBFB" w:rsidR="00E13D2F" w:rsidRPr="00E13D2F" w:rsidRDefault="00E13D2F" w:rsidP="00E13D2F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13D2F">
              <w:rPr>
                <w:b/>
                <w:bCs/>
                <w:i/>
                <w:iCs/>
                <w:sz w:val="24"/>
                <w:szCs w:val="24"/>
              </w:rPr>
              <w:t>Jay Brick</w:t>
            </w:r>
          </w:p>
        </w:tc>
        <w:tc>
          <w:tcPr>
            <w:tcW w:w="4860" w:type="dxa"/>
          </w:tcPr>
          <w:p w14:paraId="4500E291" w14:textId="5E1F470B" w:rsidR="000D0C5C" w:rsidRPr="00BE60C5" w:rsidRDefault="00E13D2F" w:rsidP="000D0C5C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ya</w:t>
            </w:r>
            <w:proofErr w:type="spellEnd"/>
            <w:r>
              <w:rPr>
                <w:sz w:val="24"/>
                <w:szCs w:val="24"/>
              </w:rPr>
              <w:t xml:space="preserve"> Know?</w:t>
            </w:r>
          </w:p>
          <w:p w14:paraId="78B93E56" w14:textId="73404394" w:rsidR="003042E4" w:rsidRPr="00BE60C5" w:rsidRDefault="003042E4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Jill Kaplan</w:t>
            </w:r>
          </w:p>
        </w:tc>
        <w:tc>
          <w:tcPr>
            <w:tcW w:w="4230" w:type="dxa"/>
          </w:tcPr>
          <w:p w14:paraId="074B373E" w14:textId="3262CCC9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The Madison Theater Students</w:t>
            </w:r>
          </w:p>
          <w:p w14:paraId="75995EF4" w14:textId="036D7131" w:rsidR="003042E4" w:rsidRPr="00BE60C5" w:rsidRDefault="003042E4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Angelo Fraboni</w:t>
            </w:r>
          </w:p>
        </w:tc>
      </w:tr>
      <w:tr w:rsidR="002B4739" w:rsidRPr="00BE60C5" w14:paraId="488DA863" w14:textId="77777777" w:rsidTr="00DD1689">
        <w:tc>
          <w:tcPr>
            <w:tcW w:w="1350" w:type="dxa"/>
          </w:tcPr>
          <w:p w14:paraId="7B094161" w14:textId="08F3EF04" w:rsidR="002B4739" w:rsidRPr="00BE60C5" w:rsidRDefault="002B4739" w:rsidP="006051F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Feb. 20</w:t>
            </w:r>
          </w:p>
          <w:p w14:paraId="76E709C3" w14:textId="3769FEA3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B</w:t>
            </w:r>
          </w:p>
        </w:tc>
        <w:tc>
          <w:tcPr>
            <w:tcW w:w="4590" w:type="dxa"/>
          </w:tcPr>
          <w:p w14:paraId="08A52357" w14:textId="06F97FEC" w:rsidR="002B4739" w:rsidRPr="001E611F" w:rsidRDefault="001E611F" w:rsidP="00737EEA">
            <w:pPr>
              <w:pStyle w:val="NoSpacing"/>
              <w:jc w:val="center"/>
            </w:pPr>
            <w:r w:rsidRPr="001E611F">
              <w:t>Cecil B. DeMille: Hollywood’s Greatest Showman</w:t>
            </w:r>
          </w:p>
          <w:p w14:paraId="186E85B0" w14:textId="0D3C4450" w:rsidR="00561A79" w:rsidRPr="002A0E3B" w:rsidRDefault="002A0E3B" w:rsidP="002A0E3B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0E3B">
              <w:rPr>
                <w:b/>
                <w:bCs/>
                <w:i/>
                <w:iCs/>
                <w:sz w:val="24"/>
                <w:szCs w:val="24"/>
              </w:rPr>
              <w:t>Barry Rivadue</w:t>
            </w:r>
          </w:p>
        </w:tc>
        <w:tc>
          <w:tcPr>
            <w:tcW w:w="4860" w:type="dxa"/>
          </w:tcPr>
          <w:p w14:paraId="3CA01090" w14:textId="5E3515B4" w:rsidR="002B4739" w:rsidRDefault="00E13D2F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Opinion Polling</w:t>
            </w:r>
          </w:p>
          <w:p w14:paraId="630B708D" w14:textId="5FB59791" w:rsidR="006051FC" w:rsidRPr="00E13D2F" w:rsidRDefault="00E13D2F" w:rsidP="00E13D2F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13D2F">
              <w:rPr>
                <w:b/>
                <w:bCs/>
                <w:i/>
                <w:iCs/>
                <w:sz w:val="24"/>
                <w:szCs w:val="24"/>
              </w:rPr>
              <w:t>Dion Patrick Hoey (NCC Speakers Bureau)</w:t>
            </w:r>
          </w:p>
        </w:tc>
        <w:tc>
          <w:tcPr>
            <w:tcW w:w="4230" w:type="dxa"/>
          </w:tcPr>
          <w:p w14:paraId="249F758D" w14:textId="2E437D56" w:rsidR="00E13D2F" w:rsidRDefault="00E13D2F" w:rsidP="006051F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  <w:p w14:paraId="48E9B33B" w14:textId="6E2C2302" w:rsidR="00561A79" w:rsidRPr="00E13D2F" w:rsidRDefault="00561A79" w:rsidP="00E13D2F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13D2F">
              <w:rPr>
                <w:b/>
                <w:bCs/>
                <w:i/>
                <w:iCs/>
                <w:sz w:val="24"/>
                <w:szCs w:val="24"/>
              </w:rPr>
              <w:t>Paul Van Wie</w:t>
            </w:r>
          </w:p>
        </w:tc>
      </w:tr>
      <w:tr w:rsidR="002B4739" w:rsidRPr="00BE60C5" w14:paraId="600F95CF" w14:textId="77777777" w:rsidTr="00DD1689">
        <w:tc>
          <w:tcPr>
            <w:tcW w:w="1350" w:type="dxa"/>
          </w:tcPr>
          <w:p w14:paraId="66ECFE1F" w14:textId="77777777" w:rsidR="00561A79" w:rsidRPr="00BE60C5" w:rsidRDefault="00561A79" w:rsidP="00737EEA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2DC5B82" w14:textId="6E06504F" w:rsidR="000D0C5C" w:rsidRPr="00BE60C5" w:rsidRDefault="002B4739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Feb. 27</w:t>
            </w:r>
          </w:p>
        </w:tc>
        <w:tc>
          <w:tcPr>
            <w:tcW w:w="4590" w:type="dxa"/>
          </w:tcPr>
          <w:p w14:paraId="7CCB5C9B" w14:textId="37B6EFFF" w:rsidR="002B4739" w:rsidRPr="004D69A7" w:rsidRDefault="004D69A7" w:rsidP="004D69A7">
            <w:pPr>
              <w:pStyle w:val="NoSpacing"/>
              <w:jc w:val="center"/>
              <w:rPr>
                <w:sz w:val="24"/>
                <w:szCs w:val="24"/>
              </w:rPr>
            </w:pPr>
            <w:r w:rsidRPr="004D69A7">
              <w:rPr>
                <w:sz w:val="24"/>
                <w:szCs w:val="24"/>
              </w:rPr>
              <w:t>Titanic Survivors</w:t>
            </w:r>
          </w:p>
          <w:p w14:paraId="4AAF45B8" w14:textId="39CF7C37" w:rsidR="00561A79" w:rsidRPr="0074717A" w:rsidRDefault="004D69A7" w:rsidP="0074717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ric Cimino</w:t>
            </w:r>
          </w:p>
        </w:tc>
        <w:tc>
          <w:tcPr>
            <w:tcW w:w="4860" w:type="dxa"/>
          </w:tcPr>
          <w:p w14:paraId="1CD8D758" w14:textId="3C229C47" w:rsidR="002B4739" w:rsidRPr="00291081" w:rsidRDefault="00291081" w:rsidP="00737EEA">
            <w:pPr>
              <w:pStyle w:val="NoSpacing"/>
              <w:jc w:val="center"/>
            </w:pPr>
            <w:r w:rsidRPr="00291081">
              <w:t>Ecological Succession &amp; What We Can Learn from It</w:t>
            </w:r>
          </w:p>
          <w:p w14:paraId="4112863A" w14:textId="695DF217" w:rsidR="002D3A98" w:rsidRPr="002D3A98" w:rsidRDefault="002D3A98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D3A98">
              <w:rPr>
                <w:b/>
                <w:bCs/>
                <w:i/>
                <w:iCs/>
                <w:sz w:val="24"/>
                <w:szCs w:val="24"/>
              </w:rPr>
              <w:t>Sean Fanelli</w:t>
            </w:r>
          </w:p>
        </w:tc>
        <w:tc>
          <w:tcPr>
            <w:tcW w:w="4230" w:type="dxa"/>
          </w:tcPr>
          <w:p w14:paraId="05ABDBF5" w14:textId="2D2206AB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The Career &amp; Films of Jack Nicholson</w:t>
            </w:r>
          </w:p>
          <w:p w14:paraId="7EB42580" w14:textId="0D669E99" w:rsidR="00CF26F4" w:rsidRPr="00BE60C5" w:rsidRDefault="00CF26F4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Greg Blank</w:t>
            </w:r>
          </w:p>
        </w:tc>
      </w:tr>
      <w:tr w:rsidR="002B4739" w:rsidRPr="00BE60C5" w14:paraId="557747D4" w14:textId="77777777" w:rsidTr="00DD1689">
        <w:tc>
          <w:tcPr>
            <w:tcW w:w="1350" w:type="dxa"/>
          </w:tcPr>
          <w:p w14:paraId="4314CE40" w14:textId="77777777" w:rsidR="002B4739" w:rsidRPr="00BE60C5" w:rsidRDefault="002B4739" w:rsidP="00700B88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arch 5</w:t>
            </w:r>
          </w:p>
          <w:p w14:paraId="3BABEAA8" w14:textId="4134BB09" w:rsidR="002B4739" w:rsidRPr="00BE60C5" w:rsidRDefault="002B4739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M</w:t>
            </w:r>
          </w:p>
        </w:tc>
        <w:tc>
          <w:tcPr>
            <w:tcW w:w="4590" w:type="dxa"/>
          </w:tcPr>
          <w:p w14:paraId="4E6D4F52" w14:textId="6F05D9F3" w:rsidR="002B4739" w:rsidRPr="004D69A7" w:rsidRDefault="004D69A7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4D69A7">
              <w:rPr>
                <w:sz w:val="24"/>
                <w:szCs w:val="24"/>
              </w:rPr>
              <w:t>Ants</w:t>
            </w:r>
          </w:p>
          <w:p w14:paraId="4D5611A3" w14:textId="3DB0E4D9" w:rsidR="002B4739" w:rsidRPr="004D69A7" w:rsidRDefault="004D69A7" w:rsidP="004D69A7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69A7">
              <w:rPr>
                <w:b/>
                <w:bCs/>
                <w:i/>
                <w:iCs/>
                <w:sz w:val="24"/>
                <w:szCs w:val="24"/>
              </w:rPr>
              <w:t>Elizabeth Kheim</w:t>
            </w:r>
          </w:p>
        </w:tc>
        <w:tc>
          <w:tcPr>
            <w:tcW w:w="4860" w:type="dxa"/>
          </w:tcPr>
          <w:p w14:paraId="3EFDC39F" w14:textId="5BC66207" w:rsidR="000D0C5C" w:rsidRPr="00BE60C5" w:rsidRDefault="000D0C5C" w:rsidP="006051F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Crime In Nassau County</w:t>
            </w:r>
          </w:p>
          <w:p w14:paraId="79EF758D" w14:textId="2FCD34DE" w:rsidR="006051FC" w:rsidRPr="00BE60C5" w:rsidRDefault="006051FC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Harvey Wolf Kushner</w:t>
            </w:r>
          </w:p>
        </w:tc>
        <w:tc>
          <w:tcPr>
            <w:tcW w:w="4230" w:type="dxa"/>
          </w:tcPr>
          <w:p w14:paraId="75097543" w14:textId="6E748707" w:rsidR="000D0C5C" w:rsidRPr="00BE60C5" w:rsidRDefault="000D0C5C" w:rsidP="006051F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Casablanca</w:t>
            </w:r>
          </w:p>
          <w:p w14:paraId="727D8C2B" w14:textId="6E71EBB5" w:rsidR="006051FC" w:rsidRPr="00BE60C5" w:rsidRDefault="006051FC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Larry Wolff</w:t>
            </w:r>
          </w:p>
        </w:tc>
      </w:tr>
      <w:tr w:rsidR="002B4739" w:rsidRPr="00BE60C5" w14:paraId="3A3CA89A" w14:textId="77777777" w:rsidTr="00DD1689">
        <w:trPr>
          <w:trHeight w:val="980"/>
        </w:trPr>
        <w:tc>
          <w:tcPr>
            <w:tcW w:w="1350" w:type="dxa"/>
          </w:tcPr>
          <w:p w14:paraId="4A135A6D" w14:textId="77777777" w:rsidR="00DD1689" w:rsidRDefault="00DD1689" w:rsidP="00BE60C5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1EC9DCF" w14:textId="643E6E1E" w:rsidR="002B4739" w:rsidRPr="00BE60C5" w:rsidRDefault="002B4739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arch 12</w:t>
            </w:r>
          </w:p>
          <w:p w14:paraId="3EB024B2" w14:textId="0D6FDB41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M</w:t>
            </w:r>
          </w:p>
        </w:tc>
        <w:tc>
          <w:tcPr>
            <w:tcW w:w="4590" w:type="dxa"/>
          </w:tcPr>
          <w:p w14:paraId="51CDA2B8" w14:textId="77777777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Essentials of Companion Planting</w:t>
            </w:r>
          </w:p>
          <w:p w14:paraId="58D3D635" w14:textId="51DB3B93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 xml:space="preserve"> 15 ways to save money in the </w:t>
            </w:r>
            <w:r w:rsidR="00BE60C5" w:rsidRPr="00BE60C5">
              <w:rPr>
                <w:sz w:val="24"/>
                <w:szCs w:val="24"/>
              </w:rPr>
              <w:t>garden.</w:t>
            </w:r>
          </w:p>
          <w:p w14:paraId="067C9AA8" w14:textId="236C6E66" w:rsidR="006051FC" w:rsidRPr="00BE60C5" w:rsidRDefault="006051FC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Jessica Damiano</w:t>
            </w:r>
          </w:p>
        </w:tc>
        <w:tc>
          <w:tcPr>
            <w:tcW w:w="4860" w:type="dxa"/>
          </w:tcPr>
          <w:p w14:paraId="3413AEBB" w14:textId="77777777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Essentials of Companion Planting</w:t>
            </w:r>
          </w:p>
          <w:p w14:paraId="4C780990" w14:textId="1E256ACF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 xml:space="preserve">15 ways to save money in the </w:t>
            </w:r>
            <w:r w:rsidR="00BE60C5" w:rsidRPr="00BE60C5">
              <w:rPr>
                <w:sz w:val="24"/>
                <w:szCs w:val="24"/>
              </w:rPr>
              <w:t>garden.</w:t>
            </w:r>
          </w:p>
          <w:p w14:paraId="7545D846" w14:textId="4767D291" w:rsidR="006051FC" w:rsidRPr="00BE60C5" w:rsidRDefault="006051FC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 xml:space="preserve">Jessica Damiano </w:t>
            </w:r>
          </w:p>
        </w:tc>
        <w:tc>
          <w:tcPr>
            <w:tcW w:w="4230" w:type="dxa"/>
          </w:tcPr>
          <w:p w14:paraId="2AD25F83" w14:textId="236D1BC2" w:rsidR="000D0C5C" w:rsidRPr="00BE60C5" w:rsidRDefault="003D78A6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Black Italy”</w:t>
            </w:r>
          </w:p>
          <w:p w14:paraId="13684E17" w14:textId="77777777" w:rsidR="000D0C5C" w:rsidRPr="00BE60C5" w:rsidRDefault="000D0C5C" w:rsidP="00737EEA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386ECF1" w14:textId="63A6DC8F" w:rsidR="002B4739" w:rsidRPr="00BE60C5" w:rsidRDefault="006051FC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Stanislao Pugliese</w:t>
            </w:r>
          </w:p>
        </w:tc>
      </w:tr>
      <w:tr w:rsidR="002B4739" w:rsidRPr="00BE60C5" w14:paraId="069EFB69" w14:textId="77777777" w:rsidTr="00DD1689">
        <w:tc>
          <w:tcPr>
            <w:tcW w:w="1350" w:type="dxa"/>
          </w:tcPr>
          <w:p w14:paraId="5848BA9E" w14:textId="02197C7C" w:rsidR="002B4739" w:rsidRPr="00BE60C5" w:rsidRDefault="002B4739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arch 19</w:t>
            </w:r>
          </w:p>
          <w:p w14:paraId="2DFD17F0" w14:textId="1D189076" w:rsidR="000D0C5C" w:rsidRPr="00BE60C5" w:rsidRDefault="001E6867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R</w:t>
            </w:r>
          </w:p>
        </w:tc>
        <w:tc>
          <w:tcPr>
            <w:tcW w:w="4590" w:type="dxa"/>
          </w:tcPr>
          <w:p w14:paraId="4A042721" w14:textId="5F2D9780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Horseshoe Crabs</w:t>
            </w:r>
          </w:p>
          <w:p w14:paraId="618C12C6" w14:textId="27A61229" w:rsidR="0043667E" w:rsidRPr="00BE60C5" w:rsidRDefault="001E6867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 xml:space="preserve">John </w:t>
            </w:r>
            <w:r w:rsidR="002B4739" w:rsidRPr="00BE60C5">
              <w:rPr>
                <w:b/>
                <w:bCs/>
                <w:i/>
                <w:iCs/>
                <w:sz w:val="24"/>
                <w:szCs w:val="24"/>
              </w:rPr>
              <w:t>Tanacredi</w:t>
            </w:r>
          </w:p>
        </w:tc>
        <w:tc>
          <w:tcPr>
            <w:tcW w:w="4860" w:type="dxa"/>
          </w:tcPr>
          <w:p w14:paraId="5866CBC7" w14:textId="7319FE63" w:rsidR="000D0C5C" w:rsidRPr="00BE60C5" w:rsidRDefault="000D0C5C" w:rsidP="000D0C5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Artificial Intelligence</w:t>
            </w:r>
          </w:p>
          <w:p w14:paraId="55B925CC" w14:textId="526ACE84" w:rsidR="0043667E" w:rsidRPr="00BE60C5" w:rsidRDefault="00BD6C5B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Saul Fathi</w:t>
            </w:r>
          </w:p>
        </w:tc>
        <w:tc>
          <w:tcPr>
            <w:tcW w:w="4230" w:type="dxa"/>
          </w:tcPr>
          <w:p w14:paraId="18B953AC" w14:textId="32167073" w:rsidR="000D0C5C" w:rsidRPr="00BE60C5" w:rsidRDefault="000D385C" w:rsidP="000D0C5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ndary Women of Long Island</w:t>
            </w:r>
          </w:p>
          <w:p w14:paraId="3AEBE438" w14:textId="66817B03" w:rsidR="002B4739" w:rsidRPr="00BE60C5" w:rsidRDefault="00CF26F4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Monica Randall</w:t>
            </w:r>
          </w:p>
        </w:tc>
      </w:tr>
      <w:tr w:rsidR="002B4739" w:rsidRPr="00BE60C5" w14:paraId="58A29203" w14:textId="77777777" w:rsidTr="00DD1689">
        <w:trPr>
          <w:trHeight w:val="1052"/>
        </w:trPr>
        <w:tc>
          <w:tcPr>
            <w:tcW w:w="1350" w:type="dxa"/>
          </w:tcPr>
          <w:p w14:paraId="57A38AAA" w14:textId="77777777" w:rsidR="00CE7CBB" w:rsidRDefault="00CE7CBB" w:rsidP="00CE7CB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82492F5" w14:textId="1226053C" w:rsidR="0043667E" w:rsidRPr="00BE60C5" w:rsidRDefault="002B4739" w:rsidP="00CE7CBB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arch 26</w:t>
            </w:r>
          </w:p>
          <w:p w14:paraId="02BC8527" w14:textId="2B19BCE5" w:rsidR="0043667E" w:rsidRPr="00BE60C5" w:rsidRDefault="0043667E" w:rsidP="00751016">
            <w:pPr>
              <w:pStyle w:val="NoSpacing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590" w:type="dxa"/>
          </w:tcPr>
          <w:p w14:paraId="21178B2A" w14:textId="7505E63B" w:rsidR="0001564A" w:rsidRDefault="000D385C" w:rsidP="00CE7CB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y Who Altered WWII</w:t>
            </w:r>
          </w:p>
          <w:p w14:paraId="40287430" w14:textId="77777777" w:rsidR="008427C0" w:rsidRDefault="008427C0" w:rsidP="000D38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54CDF32" w14:textId="53D57CFA" w:rsidR="000D385C" w:rsidRPr="000D385C" w:rsidRDefault="000D385C" w:rsidP="000D38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385C">
              <w:rPr>
                <w:b/>
                <w:bCs/>
                <w:i/>
                <w:iCs/>
                <w:sz w:val="24"/>
                <w:szCs w:val="24"/>
              </w:rPr>
              <w:t>Jay Brick</w:t>
            </w:r>
          </w:p>
        </w:tc>
        <w:tc>
          <w:tcPr>
            <w:tcW w:w="4860" w:type="dxa"/>
          </w:tcPr>
          <w:p w14:paraId="160D730B" w14:textId="7E5E524D" w:rsidR="008B6486" w:rsidRDefault="0005649F" w:rsidP="00CE7CBB">
            <w:pPr>
              <w:pStyle w:val="NoSpacing"/>
              <w:jc w:val="center"/>
              <w:rPr>
                <w:sz w:val="24"/>
                <w:szCs w:val="24"/>
              </w:rPr>
            </w:pPr>
            <w:r w:rsidRPr="0005649F">
              <w:rPr>
                <w:sz w:val="24"/>
                <w:szCs w:val="24"/>
              </w:rPr>
              <w:t>Whaling On Long Island</w:t>
            </w:r>
          </w:p>
          <w:p w14:paraId="3362F43C" w14:textId="77777777" w:rsidR="008427C0" w:rsidRDefault="008427C0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11B3338" w14:textId="6AFE2875" w:rsidR="0005649F" w:rsidRPr="0005649F" w:rsidRDefault="0005649F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649F">
              <w:rPr>
                <w:b/>
                <w:bCs/>
                <w:i/>
                <w:iCs/>
                <w:sz w:val="24"/>
                <w:szCs w:val="24"/>
              </w:rPr>
              <w:t>Bill Bleyer</w:t>
            </w:r>
          </w:p>
        </w:tc>
        <w:tc>
          <w:tcPr>
            <w:tcW w:w="4230" w:type="dxa"/>
          </w:tcPr>
          <w:p w14:paraId="500A6B78" w14:textId="2F26A42E" w:rsidR="00BE60C5" w:rsidRPr="00CE7CBB" w:rsidRDefault="00CE7CBB" w:rsidP="00CE7CBB">
            <w:pPr>
              <w:pStyle w:val="NoSpacing"/>
              <w:jc w:val="center"/>
              <w:rPr>
                <w:sz w:val="24"/>
                <w:szCs w:val="24"/>
              </w:rPr>
            </w:pPr>
            <w:r w:rsidRPr="00CE7CBB">
              <w:rPr>
                <w:sz w:val="24"/>
                <w:szCs w:val="24"/>
              </w:rPr>
              <w:t>Entertainment</w:t>
            </w:r>
          </w:p>
          <w:p w14:paraId="217AFD68" w14:textId="77777777" w:rsidR="008427C0" w:rsidRDefault="008427C0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B88C2B6" w14:textId="764072A4" w:rsidR="00CF26F4" w:rsidRPr="00BE60C5" w:rsidRDefault="006051FC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Les Degen</w:t>
            </w:r>
          </w:p>
        </w:tc>
      </w:tr>
      <w:tr w:rsidR="002B4739" w:rsidRPr="00BE60C5" w14:paraId="6EA6F420" w14:textId="77777777" w:rsidTr="00AA1CA0">
        <w:trPr>
          <w:trHeight w:val="620"/>
        </w:trPr>
        <w:tc>
          <w:tcPr>
            <w:tcW w:w="1350" w:type="dxa"/>
          </w:tcPr>
          <w:p w14:paraId="2CAE3873" w14:textId="5581AEEB" w:rsidR="00561A79" w:rsidRPr="00BE60C5" w:rsidRDefault="002B4739" w:rsidP="00AA1CA0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lastRenderedPageBreak/>
              <w:t>April 2     LB</w:t>
            </w:r>
          </w:p>
        </w:tc>
        <w:tc>
          <w:tcPr>
            <w:tcW w:w="4590" w:type="dxa"/>
          </w:tcPr>
          <w:p w14:paraId="096A7869" w14:textId="5E2B906B" w:rsidR="00AA1CA0" w:rsidRDefault="00355CE9" w:rsidP="00AA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and the best way to manage it.</w:t>
            </w:r>
          </w:p>
          <w:p w14:paraId="32B86959" w14:textId="70DF5911" w:rsidR="00355CE9" w:rsidRPr="006E6A2B" w:rsidRDefault="00355CE9" w:rsidP="00AA1C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A2B">
              <w:rPr>
                <w:b/>
                <w:bCs/>
                <w:i/>
                <w:iCs/>
                <w:sz w:val="24"/>
                <w:szCs w:val="24"/>
              </w:rPr>
              <w:t>Dr. Neil Kirchen</w:t>
            </w:r>
          </w:p>
        </w:tc>
        <w:tc>
          <w:tcPr>
            <w:tcW w:w="4860" w:type="dxa"/>
          </w:tcPr>
          <w:p w14:paraId="5F3C20DD" w14:textId="6E07C712" w:rsidR="00AA1CA0" w:rsidRDefault="00AA1CA0" w:rsidP="00AA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Book Reports</w:t>
            </w:r>
          </w:p>
          <w:p w14:paraId="67AE3F71" w14:textId="0F3116F4" w:rsidR="00AA1CA0" w:rsidRPr="00AA1CA0" w:rsidRDefault="00AA1CA0" w:rsidP="00AA1C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A1CA0">
              <w:rPr>
                <w:b/>
                <w:bCs/>
                <w:i/>
                <w:iCs/>
                <w:sz w:val="24"/>
                <w:szCs w:val="24"/>
              </w:rPr>
              <w:t>Barbara Stern</w:t>
            </w:r>
          </w:p>
        </w:tc>
        <w:tc>
          <w:tcPr>
            <w:tcW w:w="4230" w:type="dxa"/>
          </w:tcPr>
          <w:p w14:paraId="0773E996" w14:textId="3B6CEA30" w:rsidR="00AA1CA0" w:rsidRDefault="00AA1CA0" w:rsidP="00AA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hcan School</w:t>
            </w:r>
          </w:p>
          <w:p w14:paraId="22C4B02A" w14:textId="2EFB7E02" w:rsidR="00AA1CA0" w:rsidRPr="00AA1CA0" w:rsidRDefault="00AA1CA0" w:rsidP="00AA1C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A1CA0">
              <w:rPr>
                <w:b/>
                <w:bCs/>
                <w:i/>
                <w:iCs/>
                <w:sz w:val="24"/>
                <w:szCs w:val="24"/>
              </w:rPr>
              <w:t>Mary Dono</w:t>
            </w:r>
          </w:p>
        </w:tc>
      </w:tr>
      <w:tr w:rsidR="002B4739" w:rsidRPr="00BE60C5" w14:paraId="23FBB8B6" w14:textId="77777777" w:rsidTr="00DD1689">
        <w:tc>
          <w:tcPr>
            <w:tcW w:w="1350" w:type="dxa"/>
          </w:tcPr>
          <w:p w14:paraId="00D3B4DE" w14:textId="1DA47E7C" w:rsidR="00561A79" w:rsidRPr="00BE60C5" w:rsidRDefault="002B4739" w:rsidP="00AA1CA0">
            <w:pPr>
              <w:pStyle w:val="NoSpacing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 xml:space="preserve">    April 9</w:t>
            </w:r>
          </w:p>
          <w:p w14:paraId="35F716ED" w14:textId="5D9D8FC4" w:rsidR="002B4739" w:rsidRPr="00BE60C5" w:rsidRDefault="002B4739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LB</w:t>
            </w:r>
          </w:p>
        </w:tc>
        <w:tc>
          <w:tcPr>
            <w:tcW w:w="4590" w:type="dxa"/>
          </w:tcPr>
          <w:p w14:paraId="3F9B15CB" w14:textId="6700A8E9" w:rsidR="00561A79" w:rsidRPr="00AA1CA0" w:rsidRDefault="00AA1CA0" w:rsidP="00AA1CA0">
            <w:pPr>
              <w:pStyle w:val="NoSpacing"/>
              <w:jc w:val="center"/>
              <w:rPr>
                <w:sz w:val="24"/>
                <w:szCs w:val="24"/>
              </w:rPr>
            </w:pPr>
            <w:r w:rsidRPr="00AA1CA0">
              <w:rPr>
                <w:sz w:val="24"/>
                <w:szCs w:val="24"/>
              </w:rPr>
              <w:t>Interactive Mindfulness</w:t>
            </w:r>
          </w:p>
          <w:p w14:paraId="63375C76" w14:textId="46FDB017" w:rsidR="00561A79" w:rsidRPr="00AA1CA0" w:rsidRDefault="00AA1CA0" w:rsidP="00AA1CA0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A1CA0">
              <w:rPr>
                <w:b/>
                <w:bCs/>
                <w:i/>
                <w:iCs/>
                <w:sz w:val="24"/>
                <w:szCs w:val="24"/>
              </w:rPr>
              <w:t>Drew Velting</w:t>
            </w:r>
          </w:p>
        </w:tc>
        <w:tc>
          <w:tcPr>
            <w:tcW w:w="4860" w:type="dxa"/>
          </w:tcPr>
          <w:p w14:paraId="4EE1960E" w14:textId="77777777" w:rsidR="002B4739" w:rsidRPr="00AA1CA0" w:rsidRDefault="00AA1CA0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AA1CA0">
              <w:rPr>
                <w:sz w:val="24"/>
                <w:szCs w:val="24"/>
              </w:rPr>
              <w:t>Queen Charlotte</w:t>
            </w:r>
          </w:p>
          <w:p w14:paraId="5DE2F6F4" w14:textId="1AFC200B" w:rsidR="00AA1CA0" w:rsidRPr="00AA1CA0" w:rsidRDefault="00AA1CA0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A1CA0">
              <w:rPr>
                <w:b/>
                <w:bCs/>
                <w:i/>
                <w:iCs/>
                <w:sz w:val="24"/>
                <w:szCs w:val="24"/>
              </w:rPr>
              <w:t>Terri Banks</w:t>
            </w:r>
          </w:p>
        </w:tc>
        <w:tc>
          <w:tcPr>
            <w:tcW w:w="4230" w:type="dxa"/>
          </w:tcPr>
          <w:p w14:paraId="16B2E42A" w14:textId="77777777" w:rsidR="002B4739" w:rsidRPr="00AA1CA0" w:rsidRDefault="00AA1CA0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AA1CA0">
              <w:rPr>
                <w:sz w:val="24"/>
                <w:szCs w:val="24"/>
              </w:rPr>
              <w:t>Tony Bennett</w:t>
            </w:r>
          </w:p>
          <w:p w14:paraId="6728D18B" w14:textId="1DC6C888" w:rsidR="00AA1CA0" w:rsidRPr="00AA1CA0" w:rsidRDefault="00AA1CA0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A1CA0">
              <w:rPr>
                <w:b/>
                <w:bCs/>
                <w:i/>
                <w:iCs/>
                <w:sz w:val="24"/>
                <w:szCs w:val="24"/>
              </w:rPr>
              <w:t>Mel Haber</w:t>
            </w:r>
          </w:p>
        </w:tc>
      </w:tr>
      <w:tr w:rsidR="002B4739" w:rsidRPr="00BE60C5" w14:paraId="3619FF05" w14:textId="77777777" w:rsidTr="00DD1689">
        <w:tc>
          <w:tcPr>
            <w:tcW w:w="1350" w:type="dxa"/>
          </w:tcPr>
          <w:p w14:paraId="75065349" w14:textId="77777777" w:rsidR="002B4739" w:rsidRPr="00BE60C5" w:rsidRDefault="002B4739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April 16</w:t>
            </w:r>
          </w:p>
          <w:p w14:paraId="4C170FBC" w14:textId="794616B5" w:rsidR="00E3037C" w:rsidRPr="00BE60C5" w:rsidRDefault="00E3037C" w:rsidP="00E3037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P</w:t>
            </w:r>
          </w:p>
        </w:tc>
        <w:tc>
          <w:tcPr>
            <w:tcW w:w="4590" w:type="dxa"/>
          </w:tcPr>
          <w:p w14:paraId="18F84D15" w14:textId="26F027F0" w:rsidR="000D0C5C" w:rsidRPr="00BE60C5" w:rsidRDefault="00B05719" w:rsidP="00D55C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rt of the Holocaust</w:t>
            </w:r>
          </w:p>
          <w:p w14:paraId="2BC36C79" w14:textId="63F9075D" w:rsidR="002B4739" w:rsidRPr="00BE60C5" w:rsidRDefault="00D55C5F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Dr. Richard Quinlan</w:t>
            </w:r>
          </w:p>
        </w:tc>
        <w:tc>
          <w:tcPr>
            <w:tcW w:w="4860" w:type="dxa"/>
          </w:tcPr>
          <w:p w14:paraId="12B9D017" w14:textId="41A93CA9" w:rsidR="000D0C5C" w:rsidRPr="00BE60C5" w:rsidRDefault="00B05719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rt of the Holocaust</w:t>
            </w:r>
          </w:p>
          <w:p w14:paraId="03253B3F" w14:textId="639C7225" w:rsidR="002A35F3" w:rsidRPr="00BE60C5" w:rsidRDefault="00D55C5F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Dr. Richard Quinlan</w:t>
            </w:r>
          </w:p>
        </w:tc>
        <w:tc>
          <w:tcPr>
            <w:tcW w:w="4230" w:type="dxa"/>
          </w:tcPr>
          <w:p w14:paraId="2974EE23" w14:textId="04B16C51" w:rsidR="000D0C5C" w:rsidRPr="00CE7CBB" w:rsidRDefault="00CE7CBB" w:rsidP="00737EEA">
            <w:pPr>
              <w:pStyle w:val="NoSpacing"/>
              <w:jc w:val="center"/>
              <w:rPr>
                <w:sz w:val="20"/>
                <w:szCs w:val="20"/>
              </w:rPr>
            </w:pPr>
            <w:r w:rsidRPr="00CE7CBB">
              <w:rPr>
                <w:sz w:val="20"/>
                <w:szCs w:val="20"/>
              </w:rPr>
              <w:t>Jones Beach’s Opening Day: August 4, 1929</w:t>
            </w:r>
          </w:p>
          <w:p w14:paraId="465E98D5" w14:textId="2B6BD797" w:rsidR="002A35F3" w:rsidRPr="00BE60C5" w:rsidRDefault="004D69A7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ohn Hanc</w:t>
            </w:r>
          </w:p>
        </w:tc>
      </w:tr>
      <w:tr w:rsidR="002B4739" w:rsidRPr="00BE60C5" w14:paraId="4D3D2E4C" w14:textId="77777777" w:rsidTr="00DD1689">
        <w:tc>
          <w:tcPr>
            <w:tcW w:w="1350" w:type="dxa"/>
          </w:tcPr>
          <w:p w14:paraId="6A6804C8" w14:textId="77777777" w:rsidR="002B4739" w:rsidRPr="00BE60C5" w:rsidRDefault="002B4739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April 23</w:t>
            </w:r>
          </w:p>
          <w:p w14:paraId="05613728" w14:textId="2850DE1C" w:rsidR="00E3037C" w:rsidRPr="00BE60C5" w:rsidRDefault="00E3037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P</w:t>
            </w:r>
          </w:p>
        </w:tc>
        <w:tc>
          <w:tcPr>
            <w:tcW w:w="4590" w:type="dxa"/>
          </w:tcPr>
          <w:p w14:paraId="2C75DCA9" w14:textId="409F0275" w:rsidR="000D0C5C" w:rsidRPr="00BE60C5" w:rsidRDefault="000D0C5C" w:rsidP="002A35F3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The Treacherous Tudors</w:t>
            </w:r>
          </w:p>
          <w:p w14:paraId="7D8DB971" w14:textId="71136CFE" w:rsidR="0096740B" w:rsidRPr="00BE60C5" w:rsidRDefault="0096740B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Valerie Franco</w:t>
            </w:r>
          </w:p>
        </w:tc>
        <w:tc>
          <w:tcPr>
            <w:tcW w:w="4860" w:type="dxa"/>
          </w:tcPr>
          <w:p w14:paraId="7086EDFE" w14:textId="460CE585" w:rsidR="000D0C5C" w:rsidRPr="00BE60C5" w:rsidRDefault="000D0C5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The Treacherous Tudors</w:t>
            </w:r>
          </w:p>
          <w:p w14:paraId="411021EE" w14:textId="11494CC7" w:rsidR="0096740B" w:rsidRPr="00BE60C5" w:rsidRDefault="0096740B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Valerie Franco</w:t>
            </w:r>
          </w:p>
        </w:tc>
        <w:tc>
          <w:tcPr>
            <w:tcW w:w="4230" w:type="dxa"/>
          </w:tcPr>
          <w:p w14:paraId="594F5F16" w14:textId="54FFB6C4" w:rsidR="000D0C5C" w:rsidRPr="00BE60C5" w:rsidRDefault="000D0C5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Why Poetry?</w:t>
            </w:r>
          </w:p>
          <w:p w14:paraId="22F2874C" w14:textId="4413358D" w:rsidR="002A35F3" w:rsidRPr="00BE60C5" w:rsidRDefault="00E3037C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Barbara Novack</w:t>
            </w:r>
          </w:p>
        </w:tc>
      </w:tr>
      <w:tr w:rsidR="002B4739" w:rsidRPr="00BE60C5" w14:paraId="198B5C61" w14:textId="77777777" w:rsidTr="00DD1689">
        <w:tc>
          <w:tcPr>
            <w:tcW w:w="1350" w:type="dxa"/>
          </w:tcPr>
          <w:p w14:paraId="56370D5D" w14:textId="77777777" w:rsidR="002B4739" w:rsidRPr="00BE60C5" w:rsidRDefault="002B4739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April 30</w:t>
            </w:r>
          </w:p>
          <w:p w14:paraId="6350E1AB" w14:textId="7814B3F2" w:rsidR="00E3037C" w:rsidRPr="00BE60C5" w:rsidRDefault="00E3037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P</w:t>
            </w:r>
          </w:p>
        </w:tc>
        <w:tc>
          <w:tcPr>
            <w:tcW w:w="4590" w:type="dxa"/>
          </w:tcPr>
          <w:p w14:paraId="1239E3B0" w14:textId="51E08D42" w:rsidR="000D0C5C" w:rsidRPr="00BE60C5" w:rsidRDefault="000D0C5C" w:rsidP="002A35F3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How Countries Count Crime</w:t>
            </w:r>
          </w:p>
          <w:p w14:paraId="30EE3636" w14:textId="261BA6E2" w:rsidR="002B4739" w:rsidRPr="00BE60C5" w:rsidRDefault="00E3037C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John Eterno</w:t>
            </w:r>
          </w:p>
        </w:tc>
        <w:tc>
          <w:tcPr>
            <w:tcW w:w="4860" w:type="dxa"/>
          </w:tcPr>
          <w:p w14:paraId="4D1BDF95" w14:textId="415D3277" w:rsidR="000D0C5C" w:rsidRPr="00BE60C5" w:rsidRDefault="000D0C5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A History of Superheroes in American Culture</w:t>
            </w:r>
          </w:p>
          <w:p w14:paraId="3DA28E55" w14:textId="6D1051B6" w:rsidR="002A35F3" w:rsidRPr="00BE60C5" w:rsidRDefault="00E3037C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Jeffrey Massey</w:t>
            </w:r>
          </w:p>
        </w:tc>
        <w:tc>
          <w:tcPr>
            <w:tcW w:w="4230" w:type="dxa"/>
          </w:tcPr>
          <w:p w14:paraId="2745298B" w14:textId="588615DD" w:rsidR="000D0C5C" w:rsidRPr="00BE60C5" w:rsidRDefault="006463F1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pieces of Western Art:</w:t>
            </w:r>
          </w:p>
          <w:p w14:paraId="203B2F1E" w14:textId="2357742B" w:rsidR="002A35F3" w:rsidRPr="00BE60C5" w:rsidRDefault="00E3037C" w:rsidP="000D0C5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 xml:space="preserve">Leonard Antinori </w:t>
            </w:r>
          </w:p>
        </w:tc>
      </w:tr>
      <w:tr w:rsidR="002B4739" w:rsidRPr="00BE60C5" w14:paraId="4B3292B6" w14:textId="77777777" w:rsidTr="00DD1689">
        <w:tc>
          <w:tcPr>
            <w:tcW w:w="1350" w:type="dxa"/>
          </w:tcPr>
          <w:p w14:paraId="7933885E" w14:textId="6BDBE8AF" w:rsidR="002B4739" w:rsidRPr="00BE60C5" w:rsidRDefault="002B4739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M</w:t>
            </w:r>
          </w:p>
          <w:p w14:paraId="7FDDA97C" w14:textId="4248AD77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ay 7</w:t>
            </w:r>
          </w:p>
        </w:tc>
        <w:tc>
          <w:tcPr>
            <w:tcW w:w="4590" w:type="dxa"/>
          </w:tcPr>
          <w:p w14:paraId="0918657B" w14:textId="241057DA" w:rsidR="00BE60C5" w:rsidRPr="0046260B" w:rsidRDefault="0046260B" w:rsidP="00737EEA">
            <w:pPr>
              <w:pStyle w:val="NoSpacing"/>
              <w:jc w:val="center"/>
            </w:pPr>
            <w:r w:rsidRPr="0046260B">
              <w:t>The gift of religious schools in a polarized society</w:t>
            </w:r>
          </w:p>
          <w:p w14:paraId="75BBF227" w14:textId="0E23A3D6" w:rsidR="00BE60C5" w:rsidRPr="00BE60C5" w:rsidRDefault="00CF26F4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Kevin McCormack</w:t>
            </w:r>
          </w:p>
        </w:tc>
        <w:tc>
          <w:tcPr>
            <w:tcW w:w="4860" w:type="dxa"/>
          </w:tcPr>
          <w:p w14:paraId="27A9095C" w14:textId="77777777" w:rsidR="002B4739" w:rsidRDefault="004D69A7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xactly James Bond, BUT….</w:t>
            </w:r>
          </w:p>
          <w:p w14:paraId="4645C8F7" w14:textId="06D72635" w:rsidR="004D69A7" w:rsidRPr="004D69A7" w:rsidRDefault="004D69A7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69A7">
              <w:rPr>
                <w:b/>
                <w:bCs/>
                <w:i/>
                <w:iCs/>
                <w:sz w:val="24"/>
                <w:szCs w:val="24"/>
              </w:rPr>
              <w:t>Linda Frank</w:t>
            </w:r>
          </w:p>
        </w:tc>
        <w:tc>
          <w:tcPr>
            <w:tcW w:w="4230" w:type="dxa"/>
          </w:tcPr>
          <w:p w14:paraId="4E4C802F" w14:textId="55DC51A1" w:rsidR="00BE60C5" w:rsidRPr="00BE60C5" w:rsidRDefault="00BE60C5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Time Machine Cont’d</w:t>
            </w:r>
          </w:p>
          <w:p w14:paraId="7E3B7CE0" w14:textId="085108A9" w:rsidR="008B21DB" w:rsidRPr="00BE60C5" w:rsidRDefault="00CF26F4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Tom Cafiero</w:t>
            </w:r>
          </w:p>
        </w:tc>
      </w:tr>
      <w:tr w:rsidR="002B4739" w:rsidRPr="00BE60C5" w14:paraId="34891E23" w14:textId="77777777" w:rsidTr="00DD1689">
        <w:tc>
          <w:tcPr>
            <w:tcW w:w="1350" w:type="dxa"/>
          </w:tcPr>
          <w:p w14:paraId="27A8BBB6" w14:textId="0419929F" w:rsidR="002B4739" w:rsidRPr="00BE60C5" w:rsidRDefault="002B4739" w:rsidP="00AA1CA0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May 14</w:t>
            </w:r>
          </w:p>
          <w:p w14:paraId="459AF185" w14:textId="258FD9B5" w:rsidR="00E3037C" w:rsidRPr="00BE60C5" w:rsidRDefault="00E3037C" w:rsidP="00E3037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P</w:t>
            </w:r>
          </w:p>
        </w:tc>
        <w:tc>
          <w:tcPr>
            <w:tcW w:w="4590" w:type="dxa"/>
          </w:tcPr>
          <w:p w14:paraId="2E3CD514" w14:textId="19DC35F3" w:rsidR="00BF7A0B" w:rsidRPr="00AA1CA0" w:rsidRDefault="00BE60C5" w:rsidP="00AA1CA0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The Enduring Appeal of Death of a Salesman</w:t>
            </w:r>
          </w:p>
          <w:p w14:paraId="64306437" w14:textId="26BFFC3F" w:rsidR="00934CF6" w:rsidRPr="00BE60C5" w:rsidRDefault="00E3037C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Richard Conway</w:t>
            </w:r>
          </w:p>
        </w:tc>
        <w:tc>
          <w:tcPr>
            <w:tcW w:w="4860" w:type="dxa"/>
          </w:tcPr>
          <w:p w14:paraId="45A72B30" w14:textId="300E72C3" w:rsidR="00BE60C5" w:rsidRDefault="00BE60C5" w:rsidP="00AA1CA0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Protecting the Planet in Poetry and Prose</w:t>
            </w:r>
          </w:p>
          <w:p w14:paraId="2F817736" w14:textId="00A14380" w:rsidR="00E3037C" w:rsidRPr="00BE60C5" w:rsidRDefault="00E3037C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Kathleen Conway</w:t>
            </w:r>
          </w:p>
        </w:tc>
        <w:tc>
          <w:tcPr>
            <w:tcW w:w="4230" w:type="dxa"/>
          </w:tcPr>
          <w:p w14:paraId="1C398E0A" w14:textId="4749B8E8" w:rsidR="004D69A7" w:rsidRPr="00CE7CBB" w:rsidRDefault="00CE7CBB" w:rsidP="00BE60C5">
            <w:pPr>
              <w:pStyle w:val="NoSpacing"/>
              <w:jc w:val="center"/>
              <w:rPr>
                <w:sz w:val="24"/>
                <w:szCs w:val="24"/>
              </w:rPr>
            </w:pPr>
            <w:r w:rsidRPr="00CE7CBB">
              <w:rPr>
                <w:sz w:val="24"/>
                <w:szCs w:val="24"/>
              </w:rPr>
              <w:t>Current Events</w:t>
            </w:r>
          </w:p>
          <w:p w14:paraId="14C7154E" w14:textId="19724554" w:rsidR="006051FC" w:rsidRPr="00BE60C5" w:rsidRDefault="004D69A7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rother Syriac</w:t>
            </w:r>
          </w:p>
        </w:tc>
      </w:tr>
      <w:tr w:rsidR="002B4739" w:rsidRPr="00BE60C5" w14:paraId="08141A5D" w14:textId="77777777" w:rsidTr="00DD1689">
        <w:tc>
          <w:tcPr>
            <w:tcW w:w="1350" w:type="dxa"/>
          </w:tcPr>
          <w:p w14:paraId="19FC5B0B" w14:textId="77777777" w:rsidR="002B4739" w:rsidRPr="00BE60C5" w:rsidRDefault="002B4739" w:rsidP="00803380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 xml:space="preserve">    May 21</w:t>
            </w:r>
          </w:p>
          <w:p w14:paraId="18B4ECA7" w14:textId="2E327731" w:rsidR="00803380" w:rsidRPr="00BE60C5" w:rsidRDefault="00EA41DF" w:rsidP="00803380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DH</w:t>
            </w:r>
          </w:p>
        </w:tc>
        <w:tc>
          <w:tcPr>
            <w:tcW w:w="4590" w:type="dxa"/>
          </w:tcPr>
          <w:p w14:paraId="7680E62C" w14:textId="107C5FAE" w:rsidR="00BE60C5" w:rsidRDefault="00CE7CBB" w:rsidP="008033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  <w:p w14:paraId="6FE78AE5" w14:textId="27E0CF64" w:rsidR="002B4739" w:rsidRPr="00BE60C5" w:rsidRDefault="00EA41DF" w:rsidP="00803380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Rabbi Karol</w:t>
            </w:r>
          </w:p>
        </w:tc>
        <w:tc>
          <w:tcPr>
            <w:tcW w:w="4860" w:type="dxa"/>
          </w:tcPr>
          <w:p w14:paraId="2DF27CF8" w14:textId="257A67AB" w:rsidR="002B4739" w:rsidRDefault="00427BEF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derate Monuments:  Then &amp; Now</w:t>
            </w:r>
          </w:p>
          <w:p w14:paraId="20C8774B" w14:textId="3C4FDC14" w:rsidR="0005649F" w:rsidRPr="0005649F" w:rsidRDefault="0005649F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649F">
              <w:rPr>
                <w:b/>
                <w:bCs/>
                <w:i/>
                <w:iCs/>
                <w:sz w:val="24"/>
                <w:szCs w:val="24"/>
              </w:rPr>
              <w:t>Brian Quinn</w:t>
            </w:r>
          </w:p>
        </w:tc>
        <w:tc>
          <w:tcPr>
            <w:tcW w:w="4230" w:type="dxa"/>
          </w:tcPr>
          <w:p w14:paraId="288B53C6" w14:textId="6A25F8AF" w:rsidR="00BE60C5" w:rsidRDefault="00CE7CBB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  <w:p w14:paraId="459534B7" w14:textId="4A0B24B0" w:rsidR="002B4739" w:rsidRPr="00BE60C5" w:rsidRDefault="00EA41DF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Steve Fuchs</w:t>
            </w:r>
          </w:p>
        </w:tc>
      </w:tr>
      <w:tr w:rsidR="002B4739" w:rsidRPr="00BE60C5" w14:paraId="1D5E2D29" w14:textId="77777777" w:rsidTr="002C3B0C">
        <w:trPr>
          <w:trHeight w:val="953"/>
        </w:trPr>
        <w:tc>
          <w:tcPr>
            <w:tcW w:w="1350" w:type="dxa"/>
          </w:tcPr>
          <w:p w14:paraId="0B9AFD8E" w14:textId="6FA49B1D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DH</w:t>
            </w:r>
          </w:p>
          <w:p w14:paraId="1E0B08BB" w14:textId="72715989" w:rsidR="002B4739" w:rsidRPr="00BE60C5" w:rsidRDefault="002B4739" w:rsidP="00A45A6E">
            <w:pPr>
              <w:pStyle w:val="NoSpacing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 xml:space="preserve">    May 28</w:t>
            </w:r>
          </w:p>
        </w:tc>
        <w:tc>
          <w:tcPr>
            <w:tcW w:w="4590" w:type="dxa"/>
          </w:tcPr>
          <w:p w14:paraId="6CC049F8" w14:textId="07E0B434" w:rsidR="00BE60C5" w:rsidRDefault="00CE7CBB" w:rsidP="002C3B0C">
            <w:pPr>
              <w:pStyle w:val="NoSpacing"/>
              <w:jc w:val="center"/>
            </w:pPr>
            <w:r>
              <w:t>TBA</w:t>
            </w:r>
          </w:p>
          <w:p w14:paraId="400FCCEF" w14:textId="77777777" w:rsidR="002C3B0C" w:rsidRPr="00BE60C5" w:rsidRDefault="002C3B0C" w:rsidP="002C3B0C">
            <w:pPr>
              <w:pStyle w:val="NoSpacing"/>
              <w:jc w:val="center"/>
            </w:pPr>
          </w:p>
          <w:p w14:paraId="285AB9FD" w14:textId="6BC7D842" w:rsidR="002B4739" w:rsidRPr="00BE60C5" w:rsidRDefault="00EA41DF" w:rsidP="002C3B0C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BE60C5">
              <w:rPr>
                <w:b/>
                <w:bCs/>
                <w:i/>
                <w:iCs/>
              </w:rPr>
              <w:t>Tetyana Delaney</w:t>
            </w:r>
          </w:p>
        </w:tc>
        <w:tc>
          <w:tcPr>
            <w:tcW w:w="4860" w:type="dxa"/>
          </w:tcPr>
          <w:p w14:paraId="67ED6188" w14:textId="77777777" w:rsidR="002C3B0C" w:rsidRDefault="002C3B0C" w:rsidP="002C3B0C">
            <w:pPr>
              <w:pStyle w:val="NoSpacing"/>
              <w:jc w:val="center"/>
              <w:rPr>
                <w:rFonts w:eastAsia="Times New Roman"/>
              </w:rPr>
            </w:pPr>
            <w:r w:rsidRPr="002C3B0C">
              <w:rPr>
                <w:rFonts w:eastAsia="Times New Roman"/>
              </w:rPr>
              <w:t>Sabbath Time:</w:t>
            </w:r>
          </w:p>
          <w:p w14:paraId="4D1C35A9" w14:textId="18C398C4" w:rsidR="002C3B0C" w:rsidRPr="002C3B0C" w:rsidRDefault="002C3B0C" w:rsidP="002C3B0C">
            <w:pPr>
              <w:pStyle w:val="NoSpacing"/>
              <w:jc w:val="center"/>
              <w:rPr>
                <w:rFonts w:eastAsia="Times New Roman"/>
              </w:rPr>
            </w:pPr>
            <w:r w:rsidRPr="002C3B0C">
              <w:t>Cultivating Rest and Renewal in a Busy World.</w:t>
            </w:r>
          </w:p>
          <w:p w14:paraId="3B9DE066" w14:textId="14B70A8B" w:rsidR="002B4739" w:rsidRPr="002C3B0C" w:rsidRDefault="00EA41DF" w:rsidP="002C3B0C">
            <w:pPr>
              <w:pStyle w:val="NoSpacing"/>
              <w:jc w:val="center"/>
              <w:rPr>
                <w:rFonts w:eastAsia="Times New Roman"/>
              </w:rPr>
            </w:pPr>
            <w:r w:rsidRPr="00BE60C5">
              <w:rPr>
                <w:b/>
                <w:bCs/>
                <w:i/>
                <w:iCs/>
              </w:rPr>
              <w:t>Tom Petriano</w:t>
            </w:r>
          </w:p>
        </w:tc>
        <w:tc>
          <w:tcPr>
            <w:tcW w:w="4230" w:type="dxa"/>
          </w:tcPr>
          <w:p w14:paraId="5ED00D7A" w14:textId="52756E3B" w:rsidR="00BE60C5" w:rsidRDefault="00CE7CBB" w:rsidP="002C3B0C">
            <w:pPr>
              <w:pStyle w:val="NoSpacing"/>
              <w:jc w:val="center"/>
            </w:pPr>
            <w:r>
              <w:t>TBA</w:t>
            </w:r>
          </w:p>
          <w:p w14:paraId="6377C6B9" w14:textId="77777777" w:rsidR="002C3B0C" w:rsidRPr="00BE60C5" w:rsidRDefault="002C3B0C" w:rsidP="002C3B0C">
            <w:pPr>
              <w:pStyle w:val="NoSpacing"/>
              <w:jc w:val="center"/>
            </w:pPr>
          </w:p>
          <w:p w14:paraId="32B67974" w14:textId="3E6FB719" w:rsidR="002B4739" w:rsidRPr="00BE60C5" w:rsidRDefault="00EA41DF" w:rsidP="002C3B0C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BE60C5">
              <w:rPr>
                <w:b/>
                <w:bCs/>
                <w:i/>
                <w:iCs/>
              </w:rPr>
              <w:t>Wendy Turgeon</w:t>
            </w:r>
          </w:p>
        </w:tc>
      </w:tr>
      <w:tr w:rsidR="002B4739" w:rsidRPr="00BE60C5" w14:paraId="27989FD6" w14:textId="77777777" w:rsidTr="00DD1689">
        <w:tc>
          <w:tcPr>
            <w:tcW w:w="1350" w:type="dxa"/>
          </w:tcPr>
          <w:p w14:paraId="48D4A89D" w14:textId="3E0B4EF7" w:rsidR="002B4739" w:rsidRPr="00BE60C5" w:rsidRDefault="00496E45" w:rsidP="005F7F2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P</w:t>
            </w:r>
          </w:p>
          <w:p w14:paraId="2783A1A0" w14:textId="2D4590CC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 xml:space="preserve">June </w:t>
            </w:r>
            <w:r w:rsidR="00E27B21" w:rsidRPr="00BE60C5">
              <w:rPr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14:paraId="19B30C82" w14:textId="250EC6DE" w:rsidR="00BE60C5" w:rsidRPr="00BE60C5" w:rsidRDefault="00EF1537" w:rsidP="00AC1B0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ry New York</w:t>
            </w:r>
          </w:p>
          <w:p w14:paraId="7FDC3623" w14:textId="4CEE3E2E" w:rsidR="005F7F2A" w:rsidRPr="00BE60C5" w:rsidRDefault="00AC1B08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Susan &amp; Art Zuckerman</w:t>
            </w:r>
          </w:p>
        </w:tc>
        <w:tc>
          <w:tcPr>
            <w:tcW w:w="4860" w:type="dxa"/>
          </w:tcPr>
          <w:p w14:paraId="12447D37" w14:textId="49F6044A" w:rsidR="00BE60C5" w:rsidRPr="00BE60C5" w:rsidRDefault="003F548E" w:rsidP="00737E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ry New York</w:t>
            </w:r>
          </w:p>
          <w:p w14:paraId="3E15D3B4" w14:textId="6AD44107" w:rsidR="005F7F2A" w:rsidRPr="00BE60C5" w:rsidRDefault="00AC1B08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60C5">
              <w:rPr>
                <w:b/>
                <w:bCs/>
                <w:i/>
                <w:iCs/>
                <w:sz w:val="24"/>
                <w:szCs w:val="24"/>
              </w:rPr>
              <w:t>Susan &amp; Art Zuckerman</w:t>
            </w:r>
          </w:p>
        </w:tc>
        <w:tc>
          <w:tcPr>
            <w:tcW w:w="4230" w:type="dxa"/>
          </w:tcPr>
          <w:p w14:paraId="39F37C24" w14:textId="16BFC6BD" w:rsidR="00BE60C5" w:rsidRPr="0041192C" w:rsidRDefault="0041192C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41192C">
              <w:rPr>
                <w:sz w:val="24"/>
                <w:szCs w:val="24"/>
              </w:rPr>
              <w:t>Laughter In the Afternoon</w:t>
            </w:r>
          </w:p>
          <w:p w14:paraId="666764F3" w14:textId="3D5B5AE1" w:rsidR="005F7F2A" w:rsidRPr="00BE60C5" w:rsidRDefault="008427C0" w:rsidP="00BE60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rk Brier</w:t>
            </w:r>
          </w:p>
        </w:tc>
      </w:tr>
      <w:tr w:rsidR="002B4739" w:rsidRPr="00BE60C5" w14:paraId="2A98C096" w14:textId="77777777" w:rsidTr="00DD1689">
        <w:tc>
          <w:tcPr>
            <w:tcW w:w="1350" w:type="dxa"/>
          </w:tcPr>
          <w:p w14:paraId="161E4665" w14:textId="5637EFF0" w:rsidR="002B4739" w:rsidRPr="00BE60C5" w:rsidRDefault="002B4739" w:rsidP="0041192C">
            <w:pPr>
              <w:pStyle w:val="NoSpacing"/>
              <w:jc w:val="center"/>
              <w:rPr>
                <w:sz w:val="24"/>
                <w:szCs w:val="24"/>
              </w:rPr>
            </w:pPr>
            <w:r w:rsidRPr="00BE60C5">
              <w:rPr>
                <w:sz w:val="24"/>
                <w:szCs w:val="24"/>
              </w:rPr>
              <w:t>June 1</w:t>
            </w:r>
            <w:r w:rsidR="00E27B21" w:rsidRPr="00BE60C5">
              <w:rPr>
                <w:sz w:val="24"/>
                <w:szCs w:val="24"/>
              </w:rPr>
              <w:t>1</w:t>
            </w:r>
          </w:p>
          <w:p w14:paraId="11C871E1" w14:textId="4125915E" w:rsidR="002B4739" w:rsidRPr="00BE60C5" w:rsidRDefault="002B4739" w:rsidP="00737EE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1591F4AA" w14:textId="77777777" w:rsidR="002B4739" w:rsidRPr="00402D26" w:rsidRDefault="00402D26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402D26">
              <w:rPr>
                <w:sz w:val="24"/>
                <w:szCs w:val="24"/>
              </w:rPr>
              <w:t>Parasites</w:t>
            </w:r>
          </w:p>
          <w:p w14:paraId="51C58B65" w14:textId="29D9F7C6" w:rsidR="00402D26" w:rsidRPr="00402D26" w:rsidRDefault="00402D26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2D26">
              <w:rPr>
                <w:b/>
                <w:bCs/>
                <w:i/>
                <w:iCs/>
                <w:sz w:val="24"/>
                <w:szCs w:val="24"/>
              </w:rPr>
              <w:t>Linda Kotin</w:t>
            </w:r>
          </w:p>
        </w:tc>
        <w:tc>
          <w:tcPr>
            <w:tcW w:w="4860" w:type="dxa"/>
          </w:tcPr>
          <w:p w14:paraId="42BDADE8" w14:textId="77777777" w:rsidR="002B4739" w:rsidRPr="004D69A7" w:rsidRDefault="004D69A7" w:rsidP="00737EEA">
            <w:pPr>
              <w:pStyle w:val="NoSpacing"/>
              <w:jc w:val="center"/>
              <w:rPr>
                <w:sz w:val="24"/>
                <w:szCs w:val="24"/>
              </w:rPr>
            </w:pPr>
            <w:r w:rsidRPr="004D69A7">
              <w:rPr>
                <w:sz w:val="24"/>
                <w:szCs w:val="24"/>
              </w:rPr>
              <w:t>Marilyn Clarke’s Talent Show</w:t>
            </w:r>
          </w:p>
          <w:p w14:paraId="2281868C" w14:textId="18BBCE8D" w:rsidR="004D69A7" w:rsidRPr="004D69A7" w:rsidRDefault="004D69A7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D69A7">
              <w:rPr>
                <w:b/>
                <w:bCs/>
                <w:i/>
                <w:iCs/>
                <w:sz w:val="24"/>
                <w:szCs w:val="24"/>
              </w:rPr>
              <w:t>Marilyn Clarke</w:t>
            </w:r>
          </w:p>
        </w:tc>
        <w:tc>
          <w:tcPr>
            <w:tcW w:w="4230" w:type="dxa"/>
          </w:tcPr>
          <w:p w14:paraId="62F99015" w14:textId="558B2D4A" w:rsidR="002B4739" w:rsidRDefault="004D69A7" w:rsidP="00AA1CA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  <w:p w14:paraId="5E136F11" w14:textId="7E12B79B" w:rsidR="000D385C" w:rsidRPr="000D385C" w:rsidRDefault="004D69A7" w:rsidP="00737EEA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ames Lentini</w:t>
            </w:r>
          </w:p>
        </w:tc>
      </w:tr>
    </w:tbl>
    <w:p w14:paraId="5877FA9F" w14:textId="77777777" w:rsidR="00737EEA" w:rsidRPr="00BE60C5" w:rsidRDefault="00737EEA" w:rsidP="00737EEA">
      <w:pPr>
        <w:pStyle w:val="NoSpacing"/>
        <w:jc w:val="center"/>
        <w:rPr>
          <w:sz w:val="24"/>
          <w:szCs w:val="24"/>
          <w:u w:val="single"/>
        </w:rPr>
      </w:pPr>
    </w:p>
    <w:sectPr w:rsidR="00737EEA" w:rsidRPr="00BE60C5" w:rsidSect="005F40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C2C27"/>
    <w:multiLevelType w:val="hybridMultilevel"/>
    <w:tmpl w:val="73F2A320"/>
    <w:lvl w:ilvl="0" w:tplc="0CE06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5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EA"/>
    <w:rsid w:val="00004DA1"/>
    <w:rsid w:val="00013D37"/>
    <w:rsid w:val="0001564A"/>
    <w:rsid w:val="00021681"/>
    <w:rsid w:val="0005649F"/>
    <w:rsid w:val="000D0C5C"/>
    <w:rsid w:val="000D2A8A"/>
    <w:rsid w:val="000D385C"/>
    <w:rsid w:val="001834DB"/>
    <w:rsid w:val="001E611F"/>
    <w:rsid w:val="001E6867"/>
    <w:rsid w:val="00291081"/>
    <w:rsid w:val="002A0E3B"/>
    <w:rsid w:val="002A35F3"/>
    <w:rsid w:val="002B380B"/>
    <w:rsid w:val="002B4739"/>
    <w:rsid w:val="002C3B0C"/>
    <w:rsid w:val="002D3A98"/>
    <w:rsid w:val="002F363D"/>
    <w:rsid w:val="003042E4"/>
    <w:rsid w:val="003170A0"/>
    <w:rsid w:val="00322AF5"/>
    <w:rsid w:val="00355CE9"/>
    <w:rsid w:val="00397542"/>
    <w:rsid w:val="003D78A6"/>
    <w:rsid w:val="003E77B5"/>
    <w:rsid w:val="003F548E"/>
    <w:rsid w:val="00402D26"/>
    <w:rsid w:val="0041192C"/>
    <w:rsid w:val="00427BEF"/>
    <w:rsid w:val="0043667E"/>
    <w:rsid w:val="00456A39"/>
    <w:rsid w:val="0046260B"/>
    <w:rsid w:val="00483C7A"/>
    <w:rsid w:val="00496E45"/>
    <w:rsid w:val="004D69A7"/>
    <w:rsid w:val="0051001F"/>
    <w:rsid w:val="00543583"/>
    <w:rsid w:val="00561A79"/>
    <w:rsid w:val="00584D43"/>
    <w:rsid w:val="005F4028"/>
    <w:rsid w:val="005F7F2A"/>
    <w:rsid w:val="006051FC"/>
    <w:rsid w:val="006463F1"/>
    <w:rsid w:val="006B1055"/>
    <w:rsid w:val="006C6B62"/>
    <w:rsid w:val="006E0695"/>
    <w:rsid w:val="006E6A2B"/>
    <w:rsid w:val="00700B88"/>
    <w:rsid w:val="0072645B"/>
    <w:rsid w:val="00737EEA"/>
    <w:rsid w:val="0074717A"/>
    <w:rsid w:val="00751016"/>
    <w:rsid w:val="00803380"/>
    <w:rsid w:val="008427C0"/>
    <w:rsid w:val="008B21DB"/>
    <w:rsid w:val="008B6486"/>
    <w:rsid w:val="00934CF6"/>
    <w:rsid w:val="0096740B"/>
    <w:rsid w:val="0097376F"/>
    <w:rsid w:val="00A45A6E"/>
    <w:rsid w:val="00AA1CA0"/>
    <w:rsid w:val="00AC1B08"/>
    <w:rsid w:val="00B05719"/>
    <w:rsid w:val="00B5730E"/>
    <w:rsid w:val="00B81B00"/>
    <w:rsid w:val="00BD6C5B"/>
    <w:rsid w:val="00BE60C5"/>
    <w:rsid w:val="00BF7A0B"/>
    <w:rsid w:val="00CE7CBB"/>
    <w:rsid w:val="00CF26F4"/>
    <w:rsid w:val="00D331C2"/>
    <w:rsid w:val="00D55C5F"/>
    <w:rsid w:val="00DD1689"/>
    <w:rsid w:val="00E13D2F"/>
    <w:rsid w:val="00E27B21"/>
    <w:rsid w:val="00E3037C"/>
    <w:rsid w:val="00E63EBD"/>
    <w:rsid w:val="00EA41DF"/>
    <w:rsid w:val="00EE1EC2"/>
    <w:rsid w:val="00EE696D"/>
    <w:rsid w:val="00EF1537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BA15"/>
  <w15:chartTrackingRefBased/>
  <w15:docId w15:val="{9074B222-1105-4DDE-B887-6E700332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EEA"/>
    <w:pPr>
      <w:spacing w:after="0" w:line="240" w:lineRule="auto"/>
    </w:pPr>
  </w:style>
  <w:style w:type="table" w:styleId="TableGrid">
    <w:name w:val="Table Grid"/>
    <w:basedOn w:val="TableNormal"/>
    <w:uiPriority w:val="39"/>
    <w:rsid w:val="007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8CA0-2448-4D50-8CBE-8115CC2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Prasad</dc:creator>
  <cp:keywords/>
  <dc:description/>
  <cp:lastModifiedBy>Jessie Prasad</cp:lastModifiedBy>
  <cp:revision>24</cp:revision>
  <cp:lastPrinted>2023-11-21T15:04:00Z</cp:lastPrinted>
  <dcterms:created xsi:type="dcterms:W3CDTF">2023-12-17T23:41:00Z</dcterms:created>
  <dcterms:modified xsi:type="dcterms:W3CDTF">2024-01-10T18:16:00Z</dcterms:modified>
</cp:coreProperties>
</file>